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6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иум" 16.0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5x2250x23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.9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влагостойкая березовая фанера, металл, нержавеющая сталь, нержавеющий крепеж.</w:t>
              <w:br/>
              <w:t>Комплектация: закладные детали – 1 компл., опорные стойки – 4 шт., крыша – 1 компл., полы – 1 компл., ограждающие и декоративные панели – 1 компл., горка – 1 шт., лестница – 1 шт., перекладины – 1 шт., ручка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.</w:t>
              <w:br/>
              <w:t> Подъем на комплекс представлен в виде лестницы из ламинированной фанеры толщиной 18 мм с антискользящим покрытием. 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</w:t>
              <w:br/>
              <w:t>Стяжки и ручки выполнены из металлической трубы диаметром 26,8 мм с толщиной стенки 2,8 мм. Металлические перекладины,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